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9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CBE07" w14:textId="77777777" w:rsidR="00A345A1" w:rsidRDefault="00A345A1" w:rsidP="001C08EB">
      <w:r>
        <w:separator/>
      </w:r>
    </w:p>
  </w:endnote>
  <w:endnote w:type="continuationSeparator" w:id="0">
    <w:p w14:paraId="15FA31D7" w14:textId="77777777" w:rsidR="00A345A1" w:rsidRDefault="00A345A1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61D43" w14:textId="77777777" w:rsidR="00A345A1" w:rsidRDefault="00A345A1" w:rsidP="001C08EB">
      <w:r>
        <w:separator/>
      </w:r>
    </w:p>
  </w:footnote>
  <w:footnote w:type="continuationSeparator" w:id="0">
    <w:p w14:paraId="0C76F997" w14:textId="77777777" w:rsidR="00A345A1" w:rsidRDefault="00A345A1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3085"/>
    <w:rsid w:val="0052495C"/>
    <w:rsid w:val="00525003"/>
    <w:rsid w:val="005259A4"/>
    <w:rsid w:val="00527687"/>
    <w:rsid w:val="005340DD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B2021"/>
    <w:rsid w:val="009D4F9A"/>
    <w:rsid w:val="009D6F39"/>
    <w:rsid w:val="00A11B41"/>
    <w:rsid w:val="00A13DAB"/>
    <w:rsid w:val="00A262EF"/>
    <w:rsid w:val="00A342E6"/>
    <w:rsid w:val="00A345A1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A86D-BE45-47D5-B964-A8CA02B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1-15T06:32:00Z</cp:lastPrinted>
  <dcterms:created xsi:type="dcterms:W3CDTF">2018-02-22T08:13:00Z</dcterms:created>
  <dcterms:modified xsi:type="dcterms:W3CDTF">2018-02-22T08:13:00Z</dcterms:modified>
</cp:coreProperties>
</file>